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490D" w14:textId="77777777" w:rsidR="00206D3C" w:rsidRDefault="00206D3C" w:rsidP="00363ED0">
      <w:pPr>
        <w:pStyle w:val="Geenafstand"/>
        <w:jc w:val="both"/>
      </w:pPr>
      <w:r>
        <w:t>Aan: VERHUUDER</w:t>
      </w:r>
    </w:p>
    <w:p w14:paraId="7A504844" w14:textId="77777777" w:rsidR="00206D3C" w:rsidRDefault="00206D3C" w:rsidP="00363ED0">
      <w:pPr>
        <w:pStyle w:val="Geenafstand"/>
        <w:jc w:val="both"/>
      </w:pPr>
      <w:r>
        <w:t>ADRES</w:t>
      </w:r>
    </w:p>
    <w:p w14:paraId="74F16305" w14:textId="77777777" w:rsidR="00206D3C" w:rsidRDefault="00206D3C" w:rsidP="00363ED0">
      <w:pPr>
        <w:pStyle w:val="Geenafstand"/>
        <w:jc w:val="both"/>
      </w:pPr>
      <w:r>
        <w:t>POSTCODE PLAATS</w:t>
      </w:r>
    </w:p>
    <w:p w14:paraId="6B709CA4" w14:textId="77777777" w:rsidR="00206D3C" w:rsidRDefault="00206D3C" w:rsidP="00363ED0">
      <w:pPr>
        <w:pStyle w:val="Geenafstand"/>
        <w:jc w:val="both"/>
      </w:pPr>
    </w:p>
    <w:p w14:paraId="5A363A16" w14:textId="77777777" w:rsidR="00206D3C" w:rsidRDefault="00206D3C" w:rsidP="00363ED0">
      <w:pPr>
        <w:pStyle w:val="Geenafstand"/>
        <w:jc w:val="both"/>
      </w:pPr>
      <w:r>
        <w:t>Cc: EMAIL</w:t>
      </w:r>
    </w:p>
    <w:p w14:paraId="6D5F373B" w14:textId="77777777" w:rsidR="00206D3C" w:rsidRDefault="00206D3C" w:rsidP="00363ED0">
      <w:pPr>
        <w:pStyle w:val="Geenafstand"/>
        <w:jc w:val="both"/>
      </w:pPr>
    </w:p>
    <w:p w14:paraId="78D6B915" w14:textId="77777777" w:rsidR="00206D3C" w:rsidRDefault="00206D3C" w:rsidP="00363ED0">
      <w:pPr>
        <w:pStyle w:val="Geenafstand"/>
        <w:jc w:val="both"/>
      </w:pPr>
      <w:r>
        <w:t>Amsterdam, DATUM</w:t>
      </w:r>
    </w:p>
    <w:p w14:paraId="60875523" w14:textId="77777777" w:rsidR="00206D3C" w:rsidRDefault="00206D3C" w:rsidP="00363ED0">
      <w:pPr>
        <w:pStyle w:val="Geenafstand"/>
        <w:jc w:val="both"/>
      </w:pPr>
    </w:p>
    <w:p w14:paraId="42D9F8F4" w14:textId="3A50D03B" w:rsidR="00206D3C" w:rsidRDefault="00206D3C" w:rsidP="00363ED0">
      <w:pPr>
        <w:pStyle w:val="Geenafstand"/>
        <w:jc w:val="both"/>
      </w:pPr>
      <w:r>
        <w:t xml:space="preserve">Betreft: Verzoek </w:t>
      </w:r>
      <w:r w:rsidR="00824979">
        <w:t xml:space="preserve">aanbrengen </w:t>
      </w:r>
      <w:r>
        <w:t>dubbel</w:t>
      </w:r>
      <w:r w:rsidR="00DA5315">
        <w:t xml:space="preserve"> HR++</w:t>
      </w:r>
      <w:r>
        <w:t xml:space="preserve"> glas </w:t>
      </w:r>
      <w:r w:rsidR="00DA5315">
        <w:t>STRAAT+ HUISNUMMERS</w:t>
      </w:r>
    </w:p>
    <w:p w14:paraId="3F308F4B" w14:textId="77777777" w:rsidR="00206D3C" w:rsidRDefault="00206D3C" w:rsidP="00363ED0">
      <w:pPr>
        <w:pStyle w:val="Geenafstand"/>
        <w:jc w:val="both"/>
      </w:pPr>
    </w:p>
    <w:p w14:paraId="3BC9C180" w14:textId="77777777" w:rsidR="00061114" w:rsidRDefault="00061114" w:rsidP="00363ED0">
      <w:pPr>
        <w:pStyle w:val="Geenafstand"/>
        <w:jc w:val="both"/>
      </w:pPr>
    </w:p>
    <w:p w14:paraId="7B6A72AC" w14:textId="36176D52" w:rsidR="00206D3C" w:rsidRDefault="00206D3C" w:rsidP="00363ED0">
      <w:pPr>
        <w:pStyle w:val="Geenafstand"/>
        <w:jc w:val="both"/>
      </w:pPr>
      <w:r>
        <w:t xml:space="preserve">Geachte </w:t>
      </w:r>
      <w:r w:rsidR="00DA5315">
        <w:t>NAAM VERHUURDER,</w:t>
      </w:r>
    </w:p>
    <w:p w14:paraId="3DBE2E37" w14:textId="77777777" w:rsidR="00206D3C" w:rsidRDefault="00206D3C" w:rsidP="00363ED0">
      <w:pPr>
        <w:pStyle w:val="Geenafstand"/>
        <w:jc w:val="both"/>
      </w:pPr>
    </w:p>
    <w:p w14:paraId="027539A0" w14:textId="0BF961B4" w:rsidR="00DA5315" w:rsidRDefault="00DA5315" w:rsidP="00363ED0">
      <w:pPr>
        <w:pStyle w:val="Geenafstand"/>
        <w:jc w:val="both"/>
      </w:pPr>
      <w:r>
        <w:t xml:space="preserve">Met deze brief </w:t>
      </w:r>
      <w:r w:rsidR="00BB7221">
        <w:t>vragen wij uw aandacht voor</w:t>
      </w:r>
      <w:r>
        <w:t xml:space="preserve"> het volgende. Als huurders van de adressen </w:t>
      </w:r>
      <w:r w:rsidRPr="00DA5315">
        <w:t>STRAAT+ HUISNUMMERS</w:t>
      </w:r>
      <w:r>
        <w:t xml:space="preserve"> hebben wij slechts enkel glas </w:t>
      </w:r>
      <w:r w:rsidR="0058789F">
        <w:t>in</w:t>
      </w:r>
      <w:r>
        <w:t xml:space="preserve"> woningen. Door deze slechte isolatie en</w:t>
      </w:r>
      <w:r w:rsidR="00363ED0">
        <w:t xml:space="preserve"> de</w:t>
      </w:r>
      <w:r>
        <w:t xml:space="preserve"> explosief gestegen </w:t>
      </w:r>
      <w:r w:rsidR="00BB7221">
        <w:t>prijzen voor energie</w:t>
      </w:r>
      <w:r>
        <w:t xml:space="preserve"> </w:t>
      </w:r>
      <w:r w:rsidR="00F831DB">
        <w:t>hebben</w:t>
      </w:r>
      <w:r>
        <w:t xml:space="preserve"> w</w:t>
      </w:r>
      <w:r w:rsidR="00F831DB">
        <w:t>e</w:t>
      </w:r>
      <w:r>
        <w:t xml:space="preserve"> hoge</w:t>
      </w:r>
      <w:r w:rsidR="009B4916">
        <w:t xml:space="preserve"> stookkosten</w:t>
      </w:r>
      <w:r>
        <w:t xml:space="preserve">  Ook ervaren wij koude en tocht in de woning door het ontbreken van</w:t>
      </w:r>
      <w:r w:rsidR="006F67DD">
        <w:t xml:space="preserve"> isolatie</w:t>
      </w:r>
      <w:r>
        <w:t xml:space="preserve">glas.  </w:t>
      </w:r>
    </w:p>
    <w:p w14:paraId="465CD069" w14:textId="77777777" w:rsidR="00206D3C" w:rsidRDefault="00206D3C" w:rsidP="00363ED0">
      <w:pPr>
        <w:pStyle w:val="Geenafstand"/>
        <w:jc w:val="both"/>
      </w:pPr>
    </w:p>
    <w:p w14:paraId="65A18D2D" w14:textId="442685CA" w:rsidR="00DA5315" w:rsidRDefault="00061114" w:rsidP="00363ED0">
      <w:pPr>
        <w:pStyle w:val="Geenafstand"/>
        <w:jc w:val="both"/>
      </w:pPr>
      <w:r>
        <w:t>Om de woningisolatie te verbeteren en het comfort in onze woningen te verhogen vragen wij</w:t>
      </w:r>
      <w:r w:rsidR="00DA5315">
        <w:t xml:space="preserve"> u dubbel HR++ glas aan te brengen </w:t>
      </w:r>
      <w:r w:rsidR="00F831DB">
        <w:t>bij</w:t>
      </w:r>
      <w:r w:rsidR="00DA5315">
        <w:t xml:space="preserve"> de volgende adressen: </w:t>
      </w:r>
    </w:p>
    <w:p w14:paraId="1DC70F35" w14:textId="77777777" w:rsidR="00DA5315" w:rsidRDefault="00DA5315" w:rsidP="00363ED0">
      <w:pPr>
        <w:pStyle w:val="Geenafstand"/>
        <w:jc w:val="both"/>
      </w:pPr>
    </w:p>
    <w:p w14:paraId="79201D89" w14:textId="12B14B4C" w:rsidR="00DA5315" w:rsidRDefault="00061114" w:rsidP="00363ED0">
      <w:pPr>
        <w:pStyle w:val="Geenafstand"/>
        <w:jc w:val="both"/>
      </w:pPr>
      <w:r>
        <w:t>LIJSTJE:</w:t>
      </w:r>
      <w:r w:rsidR="00C23C3F">
        <w:t xml:space="preserve">  </w:t>
      </w:r>
      <w:r w:rsidR="00206D3C">
        <w:t>NA</w:t>
      </w:r>
      <w:r w:rsidR="00363ED0">
        <w:t>AM</w:t>
      </w:r>
      <w:r w:rsidR="00DA5315">
        <w:t xml:space="preserve"> en</w:t>
      </w:r>
      <w:r>
        <w:t xml:space="preserve"> STRAAT</w:t>
      </w:r>
      <w:r w:rsidR="00363ED0">
        <w:t>,</w:t>
      </w:r>
      <w:r>
        <w:t xml:space="preserve"> HUISNUMMER</w:t>
      </w:r>
      <w:r w:rsidR="00DA5315">
        <w:t xml:space="preserve"> </w:t>
      </w:r>
      <w:r w:rsidR="00363ED0">
        <w:t>VAN DEELNEMENDE HUURDERS</w:t>
      </w:r>
      <w:r>
        <w:t>,</w:t>
      </w:r>
      <w:r w:rsidR="00DA5315">
        <w:t xml:space="preserve"> </w:t>
      </w:r>
    </w:p>
    <w:p w14:paraId="77CA4027" w14:textId="77777777" w:rsidR="00DA5315" w:rsidRDefault="00DA5315" w:rsidP="00363ED0">
      <w:pPr>
        <w:pStyle w:val="Geenafstand"/>
        <w:jc w:val="both"/>
      </w:pPr>
    </w:p>
    <w:p w14:paraId="4E4E7915" w14:textId="77777777" w:rsidR="00BB7221" w:rsidRDefault="00363ED0" w:rsidP="00363ED0">
      <w:pPr>
        <w:pStyle w:val="Geenafstand"/>
        <w:jc w:val="both"/>
      </w:pPr>
      <w:r>
        <w:t xml:space="preserve">Voor informatie </w:t>
      </w:r>
      <w:r w:rsidR="00BB7221">
        <w:t>over</w:t>
      </w:r>
      <w:r>
        <w:t xml:space="preserve"> onze rechtspositie en het opstellen van deze brief hebben w</w:t>
      </w:r>
      <w:r w:rsidR="00F831DB">
        <w:t>e</w:t>
      </w:r>
      <w:r>
        <w:t xml:space="preserve"> ons laten adviseren door Stichting !WOON. </w:t>
      </w:r>
      <w:r w:rsidR="00061114">
        <w:t>Wij weten</w:t>
      </w:r>
      <w:r w:rsidR="00206D3C">
        <w:t xml:space="preserve"> dat voor dergelijke woningverbeteringen een huurverhoging ge</w:t>
      </w:r>
      <w:r w:rsidR="00061114">
        <w:t>vraagd mag worden</w:t>
      </w:r>
      <w:r w:rsidR="00206D3C">
        <w:t xml:space="preserve">. </w:t>
      </w:r>
      <w:r w:rsidR="00061114">
        <w:t>De bovengenoemde bewoners zijn</w:t>
      </w:r>
      <w:r w:rsidR="00206D3C">
        <w:t xml:space="preserve"> bereid </w:t>
      </w:r>
      <w:r w:rsidR="00F831DB">
        <w:t>een</w:t>
      </w:r>
      <w:r w:rsidR="00206D3C">
        <w:t xml:space="preserve"> huurverhoging te betalen, mits deze binnen h</w:t>
      </w:r>
      <w:r w:rsidR="00061114">
        <w:t>un</w:t>
      </w:r>
      <w:r w:rsidR="00206D3C">
        <w:t xml:space="preserve"> persoonlijke budget past en deze in redelijke verhouding staat tot de benodigde investering</w:t>
      </w:r>
      <w:r w:rsidR="00C23C3F">
        <w:t>en</w:t>
      </w:r>
      <w:r w:rsidR="00206D3C">
        <w:t xml:space="preserve">. </w:t>
      </w:r>
    </w:p>
    <w:p w14:paraId="00759FE2" w14:textId="77777777" w:rsidR="00BB7221" w:rsidRDefault="00BB7221" w:rsidP="00363ED0">
      <w:pPr>
        <w:pStyle w:val="Geenafstand"/>
        <w:jc w:val="both"/>
      </w:pPr>
    </w:p>
    <w:p w14:paraId="53E34331" w14:textId="615B7C95" w:rsidR="00AC16E3" w:rsidRDefault="00BB7221" w:rsidP="00363ED0">
      <w:pPr>
        <w:pStyle w:val="Geenafstand"/>
        <w:jc w:val="both"/>
      </w:pPr>
      <w:r>
        <w:t xml:space="preserve">Overigens kunt u voor een deel van de kosten subsidie krijgen van de overheid. De mogelijkheden voor particuliere verhuurders zijn recent verruimd. </w:t>
      </w:r>
      <w:r w:rsidR="00AC16E3">
        <w:t xml:space="preserve">Per woning kunt u maximaal € 6.000 subsidie krijgen, zie deze site van de rijksoverheid: </w:t>
      </w:r>
      <w:r w:rsidR="00AC16E3" w:rsidRPr="00AC16E3">
        <w:t>https://www.rvo.nl/subsidies-financiering/svoh</w:t>
      </w:r>
    </w:p>
    <w:p w14:paraId="71B42C20" w14:textId="672364EA" w:rsidR="00206D3C" w:rsidRDefault="00BB7221" w:rsidP="00363ED0">
      <w:pPr>
        <w:pStyle w:val="Geenafstand"/>
        <w:jc w:val="both"/>
      </w:pPr>
      <w:r>
        <w:t>Ook kunt u deelnemen aan gezamenlijke inkoop voor lagere kosten</w:t>
      </w:r>
      <w:r w:rsidR="00CA7212">
        <w:t xml:space="preserve"> met hulp van de gemeente. Z</w:t>
      </w:r>
      <w:r>
        <w:t xml:space="preserve">ie </w:t>
      </w:r>
      <w:hyperlink r:id="rId5" w:history="1">
        <w:r w:rsidRPr="00452700">
          <w:rPr>
            <w:rStyle w:val="Hyperlink"/>
          </w:rPr>
          <w:t>https://winstuitjewoning.nl/amsterdam/</w:t>
        </w:r>
      </w:hyperlink>
      <w:r>
        <w:t xml:space="preserve"> </w:t>
      </w:r>
    </w:p>
    <w:p w14:paraId="280DBB9E" w14:textId="77777777" w:rsidR="00206D3C" w:rsidRDefault="00206D3C" w:rsidP="00363ED0">
      <w:pPr>
        <w:pStyle w:val="Geenafstand"/>
        <w:jc w:val="both"/>
      </w:pPr>
    </w:p>
    <w:p w14:paraId="7C13CC56" w14:textId="77777777" w:rsidR="00CA7212" w:rsidRDefault="00363ED0" w:rsidP="00363ED0">
      <w:pPr>
        <w:pStyle w:val="Geenafstand"/>
        <w:jc w:val="both"/>
      </w:pPr>
      <w:r>
        <w:t>W</w:t>
      </w:r>
      <w:r w:rsidR="00F831DB">
        <w:t>e</w:t>
      </w:r>
      <w:r w:rsidR="00061114">
        <w:t xml:space="preserve"> </w:t>
      </w:r>
      <w:r w:rsidR="00206D3C">
        <w:t>wil</w:t>
      </w:r>
      <w:r w:rsidR="00061114">
        <w:t>len</w:t>
      </w:r>
      <w:r w:rsidR="00206D3C">
        <w:t xml:space="preserve"> graag met u in overleg over de plaatsing van dubbel HR++ glas in </w:t>
      </w:r>
      <w:r>
        <w:t>onze</w:t>
      </w:r>
      <w:r w:rsidR="00206D3C">
        <w:t xml:space="preserve"> </w:t>
      </w:r>
      <w:r>
        <w:t>huur</w:t>
      </w:r>
      <w:r w:rsidR="00206D3C">
        <w:t>woning</w:t>
      </w:r>
      <w:r w:rsidR="00061114">
        <w:t xml:space="preserve">en. </w:t>
      </w:r>
    </w:p>
    <w:p w14:paraId="31E356C5" w14:textId="0885477A" w:rsidR="00206D3C" w:rsidRDefault="00061114" w:rsidP="00363ED0">
      <w:pPr>
        <w:pStyle w:val="Geenafstand"/>
        <w:jc w:val="both"/>
      </w:pPr>
      <w:r>
        <w:t>W</w:t>
      </w:r>
      <w:r w:rsidR="002A3812">
        <w:t>e</w:t>
      </w:r>
      <w:r w:rsidR="00206D3C">
        <w:t xml:space="preserve"> zie</w:t>
      </w:r>
      <w:r>
        <w:t>n</w:t>
      </w:r>
      <w:r w:rsidR="00206D3C">
        <w:t xml:space="preserve"> uw reactie met belangstelling tegemoet.</w:t>
      </w:r>
    </w:p>
    <w:p w14:paraId="79848A25" w14:textId="77777777" w:rsidR="00206D3C" w:rsidRDefault="00206D3C" w:rsidP="00363ED0">
      <w:pPr>
        <w:pStyle w:val="Geenafstand"/>
        <w:jc w:val="both"/>
      </w:pPr>
    </w:p>
    <w:p w14:paraId="6CB4B1B0" w14:textId="77777777" w:rsidR="00206D3C" w:rsidRDefault="00206D3C" w:rsidP="00363ED0">
      <w:pPr>
        <w:pStyle w:val="Geenafstand"/>
        <w:jc w:val="both"/>
      </w:pPr>
    </w:p>
    <w:p w14:paraId="6B119DB4" w14:textId="77777777" w:rsidR="00206D3C" w:rsidRDefault="00206D3C" w:rsidP="00363ED0">
      <w:pPr>
        <w:pStyle w:val="Geenafstand"/>
        <w:jc w:val="both"/>
      </w:pPr>
      <w:r>
        <w:t>Vriendelijke groet,</w:t>
      </w:r>
    </w:p>
    <w:p w14:paraId="1DDBEA78" w14:textId="77777777" w:rsidR="00206D3C" w:rsidRDefault="00206D3C" w:rsidP="00363ED0">
      <w:pPr>
        <w:pStyle w:val="Geenafstand"/>
        <w:jc w:val="both"/>
      </w:pPr>
    </w:p>
    <w:p w14:paraId="18BEBC9C" w14:textId="77777777" w:rsidR="00206D3C" w:rsidRDefault="00206D3C" w:rsidP="00363ED0">
      <w:pPr>
        <w:pStyle w:val="Geenafstand"/>
        <w:jc w:val="both"/>
      </w:pPr>
    </w:p>
    <w:p w14:paraId="76A2B713" w14:textId="5299CD17" w:rsidR="00061114" w:rsidRDefault="00061114" w:rsidP="00363ED0">
      <w:pPr>
        <w:pStyle w:val="Geenafstand"/>
        <w:jc w:val="both"/>
      </w:pPr>
      <w:r>
        <w:t>Namens alle deelnemende bewoners</w:t>
      </w:r>
    </w:p>
    <w:p w14:paraId="715DC3EB" w14:textId="77777777" w:rsidR="00BB7221" w:rsidRDefault="00BB7221" w:rsidP="00363ED0">
      <w:pPr>
        <w:pStyle w:val="Geenafstand"/>
        <w:jc w:val="both"/>
      </w:pPr>
    </w:p>
    <w:p w14:paraId="5AAB4310" w14:textId="77777777" w:rsidR="00BB7221" w:rsidRDefault="00BB7221" w:rsidP="00363ED0">
      <w:pPr>
        <w:pStyle w:val="Geenafstand"/>
        <w:jc w:val="both"/>
      </w:pPr>
      <w:r w:rsidRPr="00BB7221">
        <w:t xml:space="preserve">NAAM, </w:t>
      </w:r>
    </w:p>
    <w:p w14:paraId="26BB3E4D" w14:textId="289E634C" w:rsidR="00BB7221" w:rsidRDefault="00BB7221" w:rsidP="00363ED0">
      <w:pPr>
        <w:pStyle w:val="Geenafstand"/>
        <w:jc w:val="both"/>
      </w:pPr>
      <w:r>
        <w:t>ADRES</w:t>
      </w:r>
    </w:p>
    <w:p w14:paraId="0F1242BF" w14:textId="77777777" w:rsidR="00BB7221" w:rsidRDefault="00BB7221" w:rsidP="00363ED0">
      <w:pPr>
        <w:pStyle w:val="Geenafstand"/>
        <w:jc w:val="both"/>
      </w:pPr>
      <w:r w:rsidRPr="00BB7221">
        <w:t>TELEFOONNR</w:t>
      </w:r>
    </w:p>
    <w:p w14:paraId="4D508690" w14:textId="7855CFCF" w:rsidR="00BB7221" w:rsidRDefault="00BB7221" w:rsidP="00363ED0">
      <w:pPr>
        <w:pStyle w:val="Geenafstand"/>
        <w:jc w:val="both"/>
      </w:pPr>
      <w:r w:rsidRPr="00BB7221">
        <w:t>EMAIL</w:t>
      </w:r>
    </w:p>
    <w:p w14:paraId="77CAFE19" w14:textId="77777777" w:rsidR="00AC051E" w:rsidRDefault="00AC051E"/>
    <w:sectPr w:rsidR="00AC051E" w:rsidSect="0084653F">
      <w:pgSz w:w="11906" w:h="16838"/>
      <w:pgMar w:top="1247" w:right="1418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3C"/>
    <w:rsid w:val="000006BC"/>
    <w:rsid w:val="0000469E"/>
    <w:rsid w:val="00007969"/>
    <w:rsid w:val="00052295"/>
    <w:rsid w:val="00061114"/>
    <w:rsid w:val="000809C3"/>
    <w:rsid w:val="00080AA4"/>
    <w:rsid w:val="00084BE1"/>
    <w:rsid w:val="0008747B"/>
    <w:rsid w:val="000907E6"/>
    <w:rsid w:val="0009266C"/>
    <w:rsid w:val="000A5F20"/>
    <w:rsid w:val="000A73E2"/>
    <w:rsid w:val="000A7FB1"/>
    <w:rsid w:val="000B6D31"/>
    <w:rsid w:val="000C3E7F"/>
    <w:rsid w:val="000C5B81"/>
    <w:rsid w:val="000C5E82"/>
    <w:rsid w:val="000D20E1"/>
    <w:rsid w:val="000D495F"/>
    <w:rsid w:val="000E2892"/>
    <w:rsid w:val="000F0711"/>
    <w:rsid w:val="000F3A06"/>
    <w:rsid w:val="00104E59"/>
    <w:rsid w:val="0010508C"/>
    <w:rsid w:val="0010644A"/>
    <w:rsid w:val="00113200"/>
    <w:rsid w:val="0011627A"/>
    <w:rsid w:val="00131636"/>
    <w:rsid w:val="00131D62"/>
    <w:rsid w:val="00136EBA"/>
    <w:rsid w:val="001420D0"/>
    <w:rsid w:val="00152F0A"/>
    <w:rsid w:val="00153F6E"/>
    <w:rsid w:val="00154C14"/>
    <w:rsid w:val="00162358"/>
    <w:rsid w:val="00176F5A"/>
    <w:rsid w:val="001807BD"/>
    <w:rsid w:val="001836F2"/>
    <w:rsid w:val="0018495E"/>
    <w:rsid w:val="00187599"/>
    <w:rsid w:val="001A26C9"/>
    <w:rsid w:val="001A49D4"/>
    <w:rsid w:val="001C0099"/>
    <w:rsid w:val="001C2516"/>
    <w:rsid w:val="001C538D"/>
    <w:rsid w:val="001D02FC"/>
    <w:rsid w:val="001D4AB6"/>
    <w:rsid w:val="001E6E92"/>
    <w:rsid w:val="001E7FAA"/>
    <w:rsid w:val="001F1D92"/>
    <w:rsid w:val="001F5EA4"/>
    <w:rsid w:val="00200DA2"/>
    <w:rsid w:val="002028CC"/>
    <w:rsid w:val="00206D3C"/>
    <w:rsid w:val="00212D3E"/>
    <w:rsid w:val="00214AE3"/>
    <w:rsid w:val="00231885"/>
    <w:rsid w:val="0023273E"/>
    <w:rsid w:val="0024767C"/>
    <w:rsid w:val="002513CD"/>
    <w:rsid w:val="002725E7"/>
    <w:rsid w:val="002825CF"/>
    <w:rsid w:val="00285024"/>
    <w:rsid w:val="00285AF1"/>
    <w:rsid w:val="00292DF9"/>
    <w:rsid w:val="00295984"/>
    <w:rsid w:val="00297054"/>
    <w:rsid w:val="002A3812"/>
    <w:rsid w:val="002A7C9E"/>
    <w:rsid w:val="002B3C90"/>
    <w:rsid w:val="002B4A3A"/>
    <w:rsid w:val="002C665A"/>
    <w:rsid w:val="002D00EA"/>
    <w:rsid w:val="002E090B"/>
    <w:rsid w:val="002F0277"/>
    <w:rsid w:val="002F157C"/>
    <w:rsid w:val="003000DA"/>
    <w:rsid w:val="0030667B"/>
    <w:rsid w:val="00313F1B"/>
    <w:rsid w:val="00314894"/>
    <w:rsid w:val="003158B4"/>
    <w:rsid w:val="003169A2"/>
    <w:rsid w:val="00320455"/>
    <w:rsid w:val="003225BB"/>
    <w:rsid w:val="00322A3E"/>
    <w:rsid w:val="00325302"/>
    <w:rsid w:val="00332036"/>
    <w:rsid w:val="00357BF8"/>
    <w:rsid w:val="00363ED0"/>
    <w:rsid w:val="00385BFB"/>
    <w:rsid w:val="003C06CC"/>
    <w:rsid w:val="003C5AC8"/>
    <w:rsid w:val="003D07E0"/>
    <w:rsid w:val="003D4ACF"/>
    <w:rsid w:val="003E555B"/>
    <w:rsid w:val="003E5A23"/>
    <w:rsid w:val="003E5E0D"/>
    <w:rsid w:val="003F0489"/>
    <w:rsid w:val="004158B2"/>
    <w:rsid w:val="004232A0"/>
    <w:rsid w:val="00423A98"/>
    <w:rsid w:val="004318DA"/>
    <w:rsid w:val="00435C0F"/>
    <w:rsid w:val="00444A66"/>
    <w:rsid w:val="0044706A"/>
    <w:rsid w:val="00453A63"/>
    <w:rsid w:val="004643C4"/>
    <w:rsid w:val="004861CB"/>
    <w:rsid w:val="0048755D"/>
    <w:rsid w:val="004A69AC"/>
    <w:rsid w:val="004C34E3"/>
    <w:rsid w:val="004D4717"/>
    <w:rsid w:val="004D4736"/>
    <w:rsid w:val="004E3443"/>
    <w:rsid w:val="004F0B90"/>
    <w:rsid w:val="00505658"/>
    <w:rsid w:val="00517ACE"/>
    <w:rsid w:val="00531DBD"/>
    <w:rsid w:val="00556762"/>
    <w:rsid w:val="0055684A"/>
    <w:rsid w:val="005669B4"/>
    <w:rsid w:val="00574A4B"/>
    <w:rsid w:val="0058789F"/>
    <w:rsid w:val="005911C6"/>
    <w:rsid w:val="00592913"/>
    <w:rsid w:val="005935E3"/>
    <w:rsid w:val="005976B8"/>
    <w:rsid w:val="005A094C"/>
    <w:rsid w:val="005A4640"/>
    <w:rsid w:val="005A5488"/>
    <w:rsid w:val="005A7442"/>
    <w:rsid w:val="005B26A9"/>
    <w:rsid w:val="005B6D88"/>
    <w:rsid w:val="005D45BE"/>
    <w:rsid w:val="005D4BFC"/>
    <w:rsid w:val="005D64D4"/>
    <w:rsid w:val="005D66A0"/>
    <w:rsid w:val="005E1CD5"/>
    <w:rsid w:val="005F1D59"/>
    <w:rsid w:val="005F2681"/>
    <w:rsid w:val="00601EA3"/>
    <w:rsid w:val="006028EA"/>
    <w:rsid w:val="00607E6A"/>
    <w:rsid w:val="00610E54"/>
    <w:rsid w:val="00614CAF"/>
    <w:rsid w:val="00615483"/>
    <w:rsid w:val="0062583E"/>
    <w:rsid w:val="00632C86"/>
    <w:rsid w:val="00644F64"/>
    <w:rsid w:val="006559BC"/>
    <w:rsid w:val="00656087"/>
    <w:rsid w:val="00657250"/>
    <w:rsid w:val="00661826"/>
    <w:rsid w:val="006774B9"/>
    <w:rsid w:val="006879C1"/>
    <w:rsid w:val="0069069C"/>
    <w:rsid w:val="00692A07"/>
    <w:rsid w:val="006946BE"/>
    <w:rsid w:val="006B2C50"/>
    <w:rsid w:val="006C5431"/>
    <w:rsid w:val="006D0EF3"/>
    <w:rsid w:val="006E38BE"/>
    <w:rsid w:val="006F020A"/>
    <w:rsid w:val="006F67DD"/>
    <w:rsid w:val="006F692E"/>
    <w:rsid w:val="0070227E"/>
    <w:rsid w:val="00724CC5"/>
    <w:rsid w:val="00725E61"/>
    <w:rsid w:val="007359D6"/>
    <w:rsid w:val="007444DA"/>
    <w:rsid w:val="0076202C"/>
    <w:rsid w:val="00771A0B"/>
    <w:rsid w:val="00775C72"/>
    <w:rsid w:val="00775ECB"/>
    <w:rsid w:val="0078523E"/>
    <w:rsid w:val="007938B5"/>
    <w:rsid w:val="007A6999"/>
    <w:rsid w:val="007C4822"/>
    <w:rsid w:val="007D2C4F"/>
    <w:rsid w:val="007D4136"/>
    <w:rsid w:val="007D71E8"/>
    <w:rsid w:val="007E048E"/>
    <w:rsid w:val="007F2F9F"/>
    <w:rsid w:val="00800EF7"/>
    <w:rsid w:val="00816A12"/>
    <w:rsid w:val="00824979"/>
    <w:rsid w:val="00825B24"/>
    <w:rsid w:val="008266B3"/>
    <w:rsid w:val="00826E0E"/>
    <w:rsid w:val="008279BE"/>
    <w:rsid w:val="00830BC0"/>
    <w:rsid w:val="00840FCC"/>
    <w:rsid w:val="00844011"/>
    <w:rsid w:val="00844399"/>
    <w:rsid w:val="0084653F"/>
    <w:rsid w:val="008474BE"/>
    <w:rsid w:val="008475E0"/>
    <w:rsid w:val="00852ECE"/>
    <w:rsid w:val="0085348D"/>
    <w:rsid w:val="00853D7B"/>
    <w:rsid w:val="0086376E"/>
    <w:rsid w:val="008731BD"/>
    <w:rsid w:val="00890A3C"/>
    <w:rsid w:val="008915FA"/>
    <w:rsid w:val="00895268"/>
    <w:rsid w:val="008955A3"/>
    <w:rsid w:val="008A3ECD"/>
    <w:rsid w:val="008B3B6C"/>
    <w:rsid w:val="008B7A30"/>
    <w:rsid w:val="008C63F2"/>
    <w:rsid w:val="008E3B8C"/>
    <w:rsid w:val="008F0634"/>
    <w:rsid w:val="008F1B64"/>
    <w:rsid w:val="008F3490"/>
    <w:rsid w:val="00905EDB"/>
    <w:rsid w:val="00911375"/>
    <w:rsid w:val="00916DE7"/>
    <w:rsid w:val="0092308A"/>
    <w:rsid w:val="0094321A"/>
    <w:rsid w:val="00947333"/>
    <w:rsid w:val="0095212C"/>
    <w:rsid w:val="00952EA5"/>
    <w:rsid w:val="00953906"/>
    <w:rsid w:val="00953B21"/>
    <w:rsid w:val="00956F54"/>
    <w:rsid w:val="009574C8"/>
    <w:rsid w:val="00974409"/>
    <w:rsid w:val="0097747B"/>
    <w:rsid w:val="0098176D"/>
    <w:rsid w:val="00981C8B"/>
    <w:rsid w:val="009838EB"/>
    <w:rsid w:val="009857DF"/>
    <w:rsid w:val="009A05AF"/>
    <w:rsid w:val="009A0644"/>
    <w:rsid w:val="009A0EF0"/>
    <w:rsid w:val="009A45F8"/>
    <w:rsid w:val="009A55BA"/>
    <w:rsid w:val="009A66CE"/>
    <w:rsid w:val="009B4916"/>
    <w:rsid w:val="009D5CCE"/>
    <w:rsid w:val="009D6277"/>
    <w:rsid w:val="009E63DB"/>
    <w:rsid w:val="00A00234"/>
    <w:rsid w:val="00A00763"/>
    <w:rsid w:val="00A00BBE"/>
    <w:rsid w:val="00A01D92"/>
    <w:rsid w:val="00A04377"/>
    <w:rsid w:val="00A1267E"/>
    <w:rsid w:val="00A233CF"/>
    <w:rsid w:val="00A24BC0"/>
    <w:rsid w:val="00A3318C"/>
    <w:rsid w:val="00A436B2"/>
    <w:rsid w:val="00A45848"/>
    <w:rsid w:val="00A47A65"/>
    <w:rsid w:val="00A60E1D"/>
    <w:rsid w:val="00A67BAF"/>
    <w:rsid w:val="00A942FF"/>
    <w:rsid w:val="00AA2CB9"/>
    <w:rsid w:val="00AA430E"/>
    <w:rsid w:val="00AB30F2"/>
    <w:rsid w:val="00AB57E0"/>
    <w:rsid w:val="00AC051E"/>
    <w:rsid w:val="00AC16E3"/>
    <w:rsid w:val="00AC55D4"/>
    <w:rsid w:val="00AC68E9"/>
    <w:rsid w:val="00AE0D2D"/>
    <w:rsid w:val="00AF1461"/>
    <w:rsid w:val="00B01D4D"/>
    <w:rsid w:val="00B16354"/>
    <w:rsid w:val="00B20909"/>
    <w:rsid w:val="00B20948"/>
    <w:rsid w:val="00B33D81"/>
    <w:rsid w:val="00B50516"/>
    <w:rsid w:val="00B5247E"/>
    <w:rsid w:val="00B836DD"/>
    <w:rsid w:val="00B87AF8"/>
    <w:rsid w:val="00BA2C7E"/>
    <w:rsid w:val="00BA4DFC"/>
    <w:rsid w:val="00BB6EFC"/>
    <w:rsid w:val="00BB7221"/>
    <w:rsid w:val="00BF0422"/>
    <w:rsid w:val="00BF105E"/>
    <w:rsid w:val="00C005A0"/>
    <w:rsid w:val="00C0237C"/>
    <w:rsid w:val="00C03001"/>
    <w:rsid w:val="00C0679C"/>
    <w:rsid w:val="00C06D74"/>
    <w:rsid w:val="00C126DE"/>
    <w:rsid w:val="00C14D90"/>
    <w:rsid w:val="00C17E68"/>
    <w:rsid w:val="00C23B27"/>
    <w:rsid w:val="00C23C3F"/>
    <w:rsid w:val="00C25ADB"/>
    <w:rsid w:val="00C2626F"/>
    <w:rsid w:val="00C3454A"/>
    <w:rsid w:val="00C34C27"/>
    <w:rsid w:val="00C43525"/>
    <w:rsid w:val="00C537C8"/>
    <w:rsid w:val="00C5777C"/>
    <w:rsid w:val="00C65029"/>
    <w:rsid w:val="00C7231F"/>
    <w:rsid w:val="00C83D86"/>
    <w:rsid w:val="00C84A54"/>
    <w:rsid w:val="00C84CF4"/>
    <w:rsid w:val="00CA0EE5"/>
    <w:rsid w:val="00CA3EE9"/>
    <w:rsid w:val="00CA7212"/>
    <w:rsid w:val="00CD24D9"/>
    <w:rsid w:val="00CD3125"/>
    <w:rsid w:val="00CF4989"/>
    <w:rsid w:val="00D32279"/>
    <w:rsid w:val="00D50CB5"/>
    <w:rsid w:val="00D54FC7"/>
    <w:rsid w:val="00D6572D"/>
    <w:rsid w:val="00D658D1"/>
    <w:rsid w:val="00D76D78"/>
    <w:rsid w:val="00D8009C"/>
    <w:rsid w:val="00D8110E"/>
    <w:rsid w:val="00D8324D"/>
    <w:rsid w:val="00D854D1"/>
    <w:rsid w:val="00D87F22"/>
    <w:rsid w:val="00DA2349"/>
    <w:rsid w:val="00DA5315"/>
    <w:rsid w:val="00DD2F1E"/>
    <w:rsid w:val="00DE2164"/>
    <w:rsid w:val="00DF1467"/>
    <w:rsid w:val="00DF459A"/>
    <w:rsid w:val="00E20A5D"/>
    <w:rsid w:val="00E237AA"/>
    <w:rsid w:val="00E332A6"/>
    <w:rsid w:val="00E36030"/>
    <w:rsid w:val="00E36078"/>
    <w:rsid w:val="00E37B62"/>
    <w:rsid w:val="00E439AB"/>
    <w:rsid w:val="00E502F6"/>
    <w:rsid w:val="00E523DA"/>
    <w:rsid w:val="00E57CB7"/>
    <w:rsid w:val="00E61ADF"/>
    <w:rsid w:val="00E8078C"/>
    <w:rsid w:val="00E8642B"/>
    <w:rsid w:val="00E865B2"/>
    <w:rsid w:val="00E92CC3"/>
    <w:rsid w:val="00E96662"/>
    <w:rsid w:val="00EA0AB6"/>
    <w:rsid w:val="00EC2482"/>
    <w:rsid w:val="00EC33EF"/>
    <w:rsid w:val="00ED2D74"/>
    <w:rsid w:val="00EE2749"/>
    <w:rsid w:val="00F00FFE"/>
    <w:rsid w:val="00F42BC4"/>
    <w:rsid w:val="00F46384"/>
    <w:rsid w:val="00F61904"/>
    <w:rsid w:val="00F642C7"/>
    <w:rsid w:val="00F642F1"/>
    <w:rsid w:val="00F66652"/>
    <w:rsid w:val="00F726B9"/>
    <w:rsid w:val="00F73A19"/>
    <w:rsid w:val="00F76040"/>
    <w:rsid w:val="00F82794"/>
    <w:rsid w:val="00F831DB"/>
    <w:rsid w:val="00F86AD2"/>
    <w:rsid w:val="00F92892"/>
    <w:rsid w:val="00FA0E5E"/>
    <w:rsid w:val="00FB43DF"/>
    <w:rsid w:val="00FC0B9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0B81"/>
  <w15:chartTrackingRefBased/>
  <w15:docId w15:val="{106504ED-4AAF-4300-A3F3-467923FB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06D3C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878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78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78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78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78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8789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B722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7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instuitjewoning.nl/amsterd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237F-4929-47F8-B890-E64CFD2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t de Wit</dc:creator>
  <cp:keywords/>
  <dc:description/>
  <cp:lastModifiedBy>Tjerk Dalhuisen</cp:lastModifiedBy>
  <cp:revision>5</cp:revision>
  <cp:lastPrinted>2022-10-06T12:58:00Z</cp:lastPrinted>
  <dcterms:created xsi:type="dcterms:W3CDTF">2022-10-18T12:46:00Z</dcterms:created>
  <dcterms:modified xsi:type="dcterms:W3CDTF">2022-10-26T11:31:00Z</dcterms:modified>
</cp:coreProperties>
</file>